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0832D5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F27ADD">
              <w:rPr>
                <w:rFonts w:hint="eastAsia"/>
              </w:rPr>
              <w:t>6</w:t>
            </w:r>
            <w:r w:rsidR="00355D35" w:rsidRPr="00355D35">
              <w:t>-</w:t>
            </w:r>
            <w:r w:rsidR="00B21BD4">
              <w:rPr>
                <w:rFonts w:hint="eastAsia"/>
              </w:rPr>
              <w:t>134</w:t>
            </w:r>
            <w:r w:rsidR="00355D35" w:rsidRPr="00355D35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B21BD4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7808ED" w:rsidP="00B777B9">
            <w:pPr>
              <w:jc w:val="center"/>
            </w:pPr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1</w:t>
            </w:r>
            <w:r w:rsidR="00355D35" w:rsidRPr="00355D35">
              <w:t xml:space="preserve">. </w:t>
            </w:r>
            <w:r w:rsidR="00B21BD4">
              <w:rPr>
                <w:rFonts w:hint="eastAsia"/>
              </w:rPr>
              <w:t>11</w:t>
            </w:r>
            <w:r w:rsidR="00355D35" w:rsidRPr="00355D35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1</w:t>
            </w:r>
            <w:r w:rsidR="00355D35" w:rsidRPr="00355D35">
              <w:t xml:space="preserve">. </w:t>
            </w:r>
            <w:proofErr w:type="gramStart"/>
            <w:r w:rsidR="00355D35" w:rsidRPr="00355D35">
              <w:t>물품명</w:t>
            </w:r>
            <w:r w:rsidR="00355D35"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0832D5" w:rsidRDefault="00B21BD4" w:rsidP="00E8117C">
            <w:pPr>
              <w:shd w:val="clear" w:color="auto" w:fill="FFFFFF"/>
              <w:wordWrap/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  <w:shd w:val="clear" w:color="auto" w:fill="FFFFFF"/>
              </w:rPr>
              <w:t>DMSO</w:t>
            </w:r>
            <w:r w:rsidR="000832D5" w:rsidRPr="000832D5">
              <w:rPr>
                <w:rFonts w:eastAsiaTheme="minorHAnsi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외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5</w:t>
            </w:r>
            <w:r w:rsidR="000832D5" w:rsidRPr="000832D5">
              <w:rPr>
                <w:rFonts w:eastAsiaTheme="minorHAnsi" w:cs="함초롬바탕" w:hint="eastAsia"/>
                <w:color w:val="000000"/>
                <w:kern w:val="0"/>
                <w:szCs w:val="20"/>
                <w:shd w:val="clear" w:color="auto" w:fill="FFFFFF"/>
              </w:rPr>
              <w:t>종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2</w:t>
            </w:r>
            <w:r w:rsidR="00355D35" w:rsidRPr="00355D35">
              <w:t>. 규격 및</w:t>
            </w:r>
            <w:r w:rsidR="000A68FB">
              <w:rPr>
                <w:rFonts w:hint="eastAsia"/>
              </w:rPr>
              <w:t xml:space="preserve"> </w:t>
            </w:r>
            <w:proofErr w:type="gramStart"/>
            <w:r w:rsidR="00355D35" w:rsidRPr="00355D35">
              <w:t>수량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420F18" w:rsidP="00420F18">
            <w:r>
              <w:rPr>
                <w:rFonts w:hint="eastAsia"/>
              </w:rPr>
              <w:t xml:space="preserve">별도 </w:t>
            </w:r>
            <w:proofErr w:type="spellStart"/>
            <w:r w:rsidR="00355D35" w:rsidRPr="00355D35">
              <w:t>첨부</w:t>
            </w:r>
            <w:r>
              <w:rPr>
                <w:rFonts w:hint="eastAsia"/>
              </w:rPr>
              <w:t>화</w:t>
            </w:r>
            <w:r w:rsidR="00355D35" w:rsidRPr="00355D35">
              <w:t>일</w:t>
            </w:r>
            <w:proofErr w:type="spellEnd"/>
            <w:r w:rsidR="00355D35" w:rsidRPr="00355D35"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3</w:t>
            </w:r>
            <w:r w:rsidR="00355D35" w:rsidRPr="00355D35">
              <w:t xml:space="preserve">. 견적서 </w:t>
            </w:r>
            <w:proofErr w:type="gramStart"/>
            <w:r w:rsidR="00355D35" w:rsidRPr="00355D35">
              <w:t>제출기한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 w:rsidP="002C1003"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1</w:t>
            </w:r>
            <w:r>
              <w:t>.</w:t>
            </w:r>
            <w:r w:rsidR="00B21BD4">
              <w:rPr>
                <w:rFonts w:hint="eastAsia"/>
              </w:rPr>
              <w:t xml:space="preserve"> 11</w:t>
            </w:r>
            <w:r>
              <w:t xml:space="preserve"> ~ 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1</w:t>
            </w:r>
            <w:r w:rsidR="00355D35" w:rsidRPr="00355D35">
              <w:t xml:space="preserve">. </w:t>
            </w:r>
            <w:r w:rsidR="00B21BD4">
              <w:rPr>
                <w:rFonts w:hint="eastAsia"/>
              </w:rPr>
              <w:t>17</w:t>
            </w:r>
            <w:r w:rsidR="002C1003">
              <w:rPr>
                <w:rFonts w:hint="eastAsia"/>
              </w:rPr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4</w:t>
            </w:r>
            <w:r w:rsidR="00355D35" w:rsidRPr="00355D35">
              <w:t xml:space="preserve">. </w:t>
            </w:r>
            <w:proofErr w:type="gramStart"/>
            <w:r w:rsidR="00355D35" w:rsidRPr="00355D35">
              <w:t xml:space="preserve">업체선정 </w:t>
            </w:r>
            <w:r w:rsidR="00355D35">
              <w:rPr>
                <w:rFonts w:hint="eastAsia"/>
              </w:rPr>
              <w:t>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 w:rsidP="002C1003"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1</w:t>
            </w:r>
            <w:r w:rsidR="00355D35" w:rsidRPr="00355D35">
              <w:t xml:space="preserve">. </w:t>
            </w:r>
            <w:r w:rsidR="000832D5">
              <w:rPr>
                <w:rFonts w:hint="eastAsia"/>
              </w:rPr>
              <w:t>18 (금</w:t>
            </w:r>
            <w:r w:rsidR="00481B2E">
              <w:rPr>
                <w:rFonts w:hint="eastAsia"/>
              </w:rPr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5</w:t>
            </w:r>
            <w:r w:rsidR="00355D35" w:rsidRPr="00355D35">
              <w:t xml:space="preserve">. </w:t>
            </w:r>
            <w:proofErr w:type="gramStart"/>
            <w:r w:rsidR="00355D35" w:rsidRPr="00355D35">
              <w:t>접수방법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D2648C" w:rsidRDefault="00355D35">
            <w:pPr>
              <w:rPr>
                <w:u w:val="single"/>
              </w:rPr>
            </w:pPr>
            <w:r w:rsidRPr="00D2648C">
              <w:rPr>
                <w:b/>
                <w:color w:val="FF0000"/>
                <w:u w:val="single"/>
              </w:rPr>
              <w:t>우편접수만 가능</w:t>
            </w:r>
            <w:r w:rsidRPr="00D2648C">
              <w:rPr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Default="00D2648C" w:rsidP="00D2648C">
            <w:pPr>
              <w:ind w:firstLineChars="100" w:firstLine="200"/>
            </w:pPr>
            <w:r>
              <w:rPr>
                <w:rFonts w:hint="eastAsia"/>
              </w:rPr>
              <w:t xml:space="preserve">○ 주 </w:t>
            </w:r>
            <w:proofErr w:type="gramStart"/>
            <w:r>
              <w:rPr>
                <w:rFonts w:hint="eastAsia"/>
              </w:rPr>
              <w:t>소 :</w:t>
            </w:r>
            <w:proofErr w:type="gramEnd"/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Default="00D2648C" w:rsidP="00420F18">
            <w:r>
              <w:rPr>
                <w:rFonts w:hint="eastAsia"/>
              </w:rPr>
              <w:t>전남</w:t>
            </w:r>
            <w:r>
              <w:t xml:space="preserve"> 장흥군 </w:t>
            </w:r>
            <w:proofErr w:type="spellStart"/>
            <w:r>
              <w:t>안양면우드랜드길</w:t>
            </w:r>
            <w:proofErr w:type="spellEnd"/>
            <w:r>
              <w:t xml:space="preserve"> 288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남</w:t>
            </w:r>
            <w:r w:rsidR="00420F18">
              <w:rPr>
                <w:rFonts w:hint="eastAsia"/>
              </w:rPr>
              <w:t>천연자원연구센터기업지원팀</w:t>
            </w:r>
            <w:proofErr w:type="spellEnd"/>
            <w:r>
              <w:t xml:space="preserve"> (우5</w:t>
            </w:r>
            <w:r w:rsidR="00420F18">
              <w:rPr>
                <w:rFonts w:hint="eastAsia"/>
              </w:rPr>
              <w:t>9338</w:t>
            </w:r>
            <w: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color w:val="0000FF"/>
                <w:u w:val="single"/>
              </w:rPr>
            </w:pPr>
            <w:r w:rsidRPr="00D2648C">
              <w:rPr>
                <w:rFonts w:hint="eastAsia"/>
                <w:color w:val="0000FF"/>
                <w:u w:val="single"/>
              </w:rPr>
              <w:t>※</w:t>
            </w:r>
            <w:r w:rsidRPr="00D2648C">
              <w:rPr>
                <w:color w:val="0000FF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proofErr w:type="gramStart"/>
            <w:r w:rsidR="00355D35" w:rsidRPr="00355D35">
              <w:t>문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420F18">
            <w:r w:rsidRPr="00355D35">
              <w:t>061</w:t>
            </w:r>
            <w:r w:rsidR="00EF0036">
              <w:rPr>
                <w:rFonts w:hint="eastAsia"/>
              </w:rPr>
              <w:t>)</w:t>
            </w:r>
            <w:r w:rsidR="007808ED">
              <w:rPr>
                <w:rFonts w:hint="eastAsia"/>
              </w:rPr>
              <w:t xml:space="preserve"> </w:t>
            </w:r>
            <w:r w:rsidRPr="00355D35">
              <w:t>860</w:t>
            </w:r>
            <w:r w:rsidR="00C665C9">
              <w:rPr>
                <w:rFonts w:hint="eastAsia"/>
              </w:rPr>
              <w:t>-</w:t>
            </w:r>
            <w:r w:rsidRPr="00355D35">
              <w:t>2</w:t>
            </w:r>
            <w:r w:rsidR="00E8117C">
              <w:rPr>
                <w:rFonts w:hint="eastAsia"/>
              </w:rPr>
              <w:t>674</w:t>
            </w:r>
            <w:r w:rsidR="007808ED">
              <w:rPr>
                <w:rFonts w:hint="eastAsia"/>
              </w:rPr>
              <w:t xml:space="preserve"> </w:t>
            </w:r>
            <w:r w:rsidR="004D1700">
              <w:rPr>
                <w:rFonts w:hint="eastAsia"/>
              </w:rPr>
              <w:t xml:space="preserve">(담당: </w:t>
            </w:r>
            <w:r w:rsidR="00E8117C">
              <w:rPr>
                <w:rFonts w:hint="eastAsia"/>
              </w:rPr>
              <w:t>윤효정</w:t>
            </w:r>
            <w:r w:rsidR="004D1700"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B21BD4">
            <w:r>
              <w:rPr>
                <w:rFonts w:hint="eastAsia"/>
              </w:rPr>
              <w:t xml:space="preserve">061) 860-2643 </w:t>
            </w:r>
            <w:r>
              <w:rPr>
                <w:rFonts w:hint="eastAsia"/>
              </w:rPr>
              <w:t xml:space="preserve">(담당: </w:t>
            </w:r>
            <w:r>
              <w:rPr>
                <w:rFonts w:hint="eastAsia"/>
              </w:rPr>
              <w:t>김재용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7</w:t>
            </w:r>
            <w:r w:rsidR="00355D35" w:rsidRPr="00355D35">
              <w:t xml:space="preserve">. </w:t>
            </w:r>
            <w:proofErr w:type="gramStart"/>
            <w:r w:rsidR="00355D35" w:rsidRPr="00355D35">
              <w:t>유의사항</w:t>
            </w:r>
            <w:r w:rsidR="00355D35">
              <w:rPr>
                <w:rFonts w:hint="eastAsia"/>
              </w:rPr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FF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="00355D35" w:rsidRPr="00D2648C">
              <w:rPr>
                <w:b/>
                <w:color w:val="0000FF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4D1700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="00355D35" w:rsidRPr="00D2648C">
              <w:rPr>
                <w:b/>
                <w:color w:val="0000FF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Default="004D1700"/>
          <w:p w:rsidR="00A43DA8" w:rsidRDefault="00A43DA8"/>
          <w:p w:rsidR="00A43DA8" w:rsidRPr="004D1700" w:rsidRDefault="00A43DA8"/>
        </w:tc>
      </w:tr>
    </w:tbl>
    <w:p w:rsidR="00226B19" w:rsidRDefault="00226B19"/>
    <w:sectPr w:rsidR="00226B19" w:rsidSect="006630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B7" w:rsidRDefault="006727B7" w:rsidP="000A6E77">
      <w:pPr>
        <w:spacing w:after="0" w:line="240" w:lineRule="auto"/>
      </w:pPr>
      <w:r>
        <w:separator/>
      </w:r>
    </w:p>
  </w:endnote>
  <w:endnote w:type="continuationSeparator" w:id="0">
    <w:p w:rsidR="006727B7" w:rsidRDefault="006727B7" w:rsidP="000A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B7" w:rsidRDefault="006727B7" w:rsidP="000A6E77">
      <w:pPr>
        <w:spacing w:after="0" w:line="240" w:lineRule="auto"/>
      </w:pPr>
      <w:r>
        <w:separator/>
      </w:r>
    </w:p>
  </w:footnote>
  <w:footnote w:type="continuationSeparator" w:id="0">
    <w:p w:rsidR="006727B7" w:rsidRDefault="006727B7" w:rsidP="000A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832D5"/>
    <w:rsid w:val="00086567"/>
    <w:rsid w:val="00096EE6"/>
    <w:rsid w:val="000A68FB"/>
    <w:rsid w:val="000A6E77"/>
    <w:rsid w:val="001422DA"/>
    <w:rsid w:val="00145A1C"/>
    <w:rsid w:val="00166A5A"/>
    <w:rsid w:val="001867DC"/>
    <w:rsid w:val="001E21D0"/>
    <w:rsid w:val="00207B06"/>
    <w:rsid w:val="00224381"/>
    <w:rsid w:val="00226B19"/>
    <w:rsid w:val="00240075"/>
    <w:rsid w:val="00240138"/>
    <w:rsid w:val="00286F56"/>
    <w:rsid w:val="002C1003"/>
    <w:rsid w:val="002C2863"/>
    <w:rsid w:val="002C5932"/>
    <w:rsid w:val="002E0B6E"/>
    <w:rsid w:val="00355D35"/>
    <w:rsid w:val="003A4D63"/>
    <w:rsid w:val="00420F18"/>
    <w:rsid w:val="00462417"/>
    <w:rsid w:val="0046327E"/>
    <w:rsid w:val="004714B5"/>
    <w:rsid w:val="00481B2E"/>
    <w:rsid w:val="00496424"/>
    <w:rsid w:val="004A2836"/>
    <w:rsid w:val="004D1700"/>
    <w:rsid w:val="004F0BD3"/>
    <w:rsid w:val="0055279B"/>
    <w:rsid w:val="0055726B"/>
    <w:rsid w:val="00593258"/>
    <w:rsid w:val="005A2C56"/>
    <w:rsid w:val="005A3BF3"/>
    <w:rsid w:val="005E26A4"/>
    <w:rsid w:val="005E2995"/>
    <w:rsid w:val="006630B3"/>
    <w:rsid w:val="00672567"/>
    <w:rsid w:val="006727B7"/>
    <w:rsid w:val="006A6A57"/>
    <w:rsid w:val="006D250A"/>
    <w:rsid w:val="007462E6"/>
    <w:rsid w:val="007808ED"/>
    <w:rsid w:val="007D2C6A"/>
    <w:rsid w:val="00812B81"/>
    <w:rsid w:val="0082152F"/>
    <w:rsid w:val="00846EF3"/>
    <w:rsid w:val="0090721B"/>
    <w:rsid w:val="0091594B"/>
    <w:rsid w:val="009A6EFC"/>
    <w:rsid w:val="00A30A19"/>
    <w:rsid w:val="00A30B1E"/>
    <w:rsid w:val="00A31B51"/>
    <w:rsid w:val="00A43DA8"/>
    <w:rsid w:val="00AA6810"/>
    <w:rsid w:val="00B21BD4"/>
    <w:rsid w:val="00B777B9"/>
    <w:rsid w:val="00BD352E"/>
    <w:rsid w:val="00C547AA"/>
    <w:rsid w:val="00C665C9"/>
    <w:rsid w:val="00CA4D99"/>
    <w:rsid w:val="00D2648C"/>
    <w:rsid w:val="00D36D69"/>
    <w:rsid w:val="00D82311"/>
    <w:rsid w:val="00DD0D6D"/>
    <w:rsid w:val="00DE10C6"/>
    <w:rsid w:val="00E06AE8"/>
    <w:rsid w:val="00E15687"/>
    <w:rsid w:val="00E642A7"/>
    <w:rsid w:val="00E8117C"/>
    <w:rsid w:val="00EC2584"/>
    <w:rsid w:val="00EF0036"/>
    <w:rsid w:val="00F131B6"/>
    <w:rsid w:val="00F214FC"/>
    <w:rsid w:val="00F27ADD"/>
    <w:rsid w:val="00F96120"/>
    <w:rsid w:val="00FA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6E77"/>
  </w:style>
  <w:style w:type="paragraph" w:styleId="a6">
    <w:name w:val="footer"/>
    <w:basedOn w:val="a"/>
    <w:link w:val="Char0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6E77"/>
  </w:style>
  <w:style w:type="paragraph" w:customStyle="1" w:styleId="a7">
    <w:name w:val="바탕글"/>
    <w:basedOn w:val="a"/>
    <w:rsid w:val="002400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6E77"/>
  </w:style>
  <w:style w:type="paragraph" w:styleId="a6">
    <w:name w:val="footer"/>
    <w:basedOn w:val="a"/>
    <w:link w:val="Char0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6E77"/>
  </w:style>
  <w:style w:type="paragraph" w:customStyle="1" w:styleId="a7">
    <w:name w:val="바탕글"/>
    <w:basedOn w:val="a"/>
    <w:rsid w:val="002400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2800-7605-433F-8B57-5818DBA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</cp:lastModifiedBy>
  <cp:revision>2</cp:revision>
  <cp:lastPrinted>2015-10-19T07:05:00Z</cp:lastPrinted>
  <dcterms:created xsi:type="dcterms:W3CDTF">2016-11-11T04:26:00Z</dcterms:created>
  <dcterms:modified xsi:type="dcterms:W3CDTF">2016-11-11T04:26:00Z</dcterms:modified>
</cp:coreProperties>
</file>